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35434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809B3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C086C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7A15E5A-845F-452A-85FD-A17B4E51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8:00Z</dcterms:created>
  <dcterms:modified xsi:type="dcterms:W3CDTF">2025-05-21T09:18:00Z</dcterms:modified>
</cp:coreProperties>
</file>